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3A1" wp14:editId="2A70E1C6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73A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C1KgIAAE8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">
                <v:textbox inset="5.85pt,.7pt,5.85pt,.7pt">
                  <w:txbxContent>
                    <w:p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0F200D" w:rsidRPr="000F200D">
        <w:rPr>
          <w:rFonts w:ascii="ＭＳ 明朝" w:eastAsia="ＭＳ 明朝" w:hAnsi="ＭＳ 明朝" w:hint="eastAsia"/>
        </w:rPr>
        <w:t>福島第一原発の廃炉・汚染水・処理水対策に係る広報コンテンツ制作事業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月日</w:t>
      </w:r>
    </w:p>
    <w:p w:rsidR="001513B5" w:rsidRPr="001E67FD" w:rsidRDefault="001513B5" w:rsidP="001513B5">
      <w:pPr>
        <w:rPr>
          <w:rFonts w:ascii="ＭＳ 明朝" w:eastAsia="ＭＳ 明朝" w:hAnsi="ＭＳ 明朝"/>
        </w:rPr>
      </w:pPr>
    </w:p>
    <w:p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081" w:rsidRDefault="00755081" w:rsidP="00676586">
      <w:r>
        <w:separator/>
      </w:r>
    </w:p>
  </w:endnote>
  <w:endnote w:type="continuationSeparator" w:id="0">
    <w:p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081" w:rsidRDefault="00755081" w:rsidP="00676586">
      <w:r>
        <w:separator/>
      </w:r>
    </w:p>
  </w:footnote>
  <w:footnote w:type="continuationSeparator" w:id="0">
    <w:p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3"/>
    <w:rsid w:val="000139DF"/>
    <w:rsid w:val="000467A0"/>
    <w:rsid w:val="000D0AF6"/>
    <w:rsid w:val="000D5641"/>
    <w:rsid w:val="000F200D"/>
    <w:rsid w:val="00121D47"/>
    <w:rsid w:val="001513B5"/>
    <w:rsid w:val="001E67FD"/>
    <w:rsid w:val="002A1C79"/>
    <w:rsid w:val="002C6DDE"/>
    <w:rsid w:val="00403117"/>
    <w:rsid w:val="00491CD6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B0748F"/>
    <w:rsid w:val="00BC212A"/>
    <w:rsid w:val="00DC6BC4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29A0F9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6F1B-E120-45DA-B2A0-55BC1B1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4</cp:revision>
  <cp:lastPrinted>2022-04-22T06:44:00Z</cp:lastPrinted>
  <dcterms:created xsi:type="dcterms:W3CDTF">2022-04-22T07:05:00Z</dcterms:created>
  <dcterms:modified xsi:type="dcterms:W3CDTF">2023-01-24T09:33:00Z</dcterms:modified>
</cp:coreProperties>
</file>